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5421" w14:textId="2D28A6F0" w:rsidR="00FD4683" w:rsidRDefault="00FD4683" w:rsidP="00FD4683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Pr="00722D14">
        <w:rPr>
          <w:rFonts w:ascii="Arial" w:hAnsi="Arial" w:cs="Arial"/>
          <w:b/>
        </w:rPr>
        <w:t>GD.ROZ.2810</w:t>
      </w:r>
      <w:r w:rsidR="00722D14" w:rsidRPr="00722D14">
        <w:rPr>
          <w:rFonts w:ascii="Arial" w:hAnsi="Arial" w:cs="Arial"/>
          <w:b/>
        </w:rPr>
        <w:t>.</w:t>
      </w:r>
      <w:r w:rsidR="00E8552C">
        <w:rPr>
          <w:rFonts w:ascii="Arial" w:hAnsi="Arial" w:cs="Arial"/>
          <w:b/>
        </w:rPr>
        <w:t>93</w:t>
      </w:r>
      <w:r w:rsidR="00263335" w:rsidRPr="00722D14">
        <w:rPr>
          <w:rFonts w:ascii="Arial" w:hAnsi="Arial" w:cs="Arial"/>
          <w:b/>
        </w:rPr>
        <w:t>.</w:t>
      </w:r>
      <w:r w:rsidRPr="00722D14">
        <w:rPr>
          <w:rFonts w:ascii="Arial" w:hAnsi="Arial" w:cs="Arial"/>
          <w:b/>
        </w:rPr>
        <w:t>202</w:t>
      </w:r>
      <w:r w:rsidR="00881193" w:rsidRPr="00722D14">
        <w:rPr>
          <w:rFonts w:ascii="Arial" w:hAnsi="Arial" w:cs="Arial"/>
          <w:b/>
        </w:rPr>
        <w:t>2</w:t>
      </w:r>
      <w:r w:rsidRPr="00722D14">
        <w:rPr>
          <w:rFonts w:ascii="Arial" w:hAnsi="Arial" w:cs="Arial"/>
          <w:b/>
        </w:rPr>
        <w:t>.ZP.</w:t>
      </w:r>
      <w:r w:rsidR="00E8552C">
        <w:rPr>
          <w:rFonts w:ascii="Arial" w:hAnsi="Arial" w:cs="Arial"/>
          <w:b/>
        </w:rPr>
        <w:t>AS</w:t>
      </w:r>
    </w:p>
    <w:p w14:paraId="37B73505" w14:textId="48AFB617" w:rsidR="00BF398C" w:rsidRDefault="00160BB4" w:rsidP="00563594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3AE926E3" w14:textId="4E15DC74" w:rsidR="00160BB4" w:rsidRPr="00CA114A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CA114A">
        <w:rPr>
          <w:rFonts w:ascii="Arial" w:hAnsi="Arial" w:cs="Arial"/>
          <w:b/>
          <w:bCs/>
          <w:sz w:val="22"/>
          <w:szCs w:val="22"/>
        </w:rPr>
        <w:t>Załącznik Nr 6 do SWZ</w:t>
      </w:r>
    </w:p>
    <w:p w14:paraId="2CAE8B9F" w14:textId="77777777" w:rsidR="005148B4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5BBEA55B" w14:textId="4565AAFA" w:rsidR="00784447" w:rsidRPr="006E3890" w:rsidRDefault="00784447" w:rsidP="00784447">
      <w:pPr>
        <w:rPr>
          <w:rFonts w:ascii="Arial" w:eastAsia="Times New Roman" w:hAnsi="Arial" w:cs="Arial"/>
          <w:b/>
          <w:iCs/>
          <w:lang w:eastAsia="ar-SA"/>
        </w:rPr>
      </w:pPr>
      <w:bookmarkStart w:id="1" w:name="_Hlk95811772"/>
      <w:r w:rsidRPr="006E3890">
        <w:rPr>
          <w:rFonts w:ascii="Arial" w:eastAsia="Times New Roman" w:hAnsi="Arial" w:cs="Arial"/>
          <w:b/>
          <w:iCs/>
          <w:lang w:eastAsia="ar-SA"/>
        </w:rPr>
        <w:t>Nazwa (firma) adres Wykonawcy</w:t>
      </w:r>
      <w:r w:rsidR="00340339">
        <w:rPr>
          <w:rFonts w:ascii="Arial" w:eastAsia="Times New Roman" w:hAnsi="Arial" w:cs="Arial"/>
          <w:b/>
          <w:iCs/>
          <w:lang w:eastAsia="ar-SA"/>
        </w:rPr>
        <w:t>/ Wykonawców</w:t>
      </w:r>
      <w:r w:rsidRPr="006E3890">
        <w:rPr>
          <w:rFonts w:ascii="Arial" w:eastAsia="Times New Roman" w:hAnsi="Arial" w:cs="Arial"/>
          <w:b/>
          <w:iCs/>
          <w:lang w:eastAsia="ar-SA"/>
        </w:rPr>
        <w:t>:</w:t>
      </w:r>
    </w:p>
    <w:bookmarkEnd w:id="1"/>
    <w:p w14:paraId="4FD102D3" w14:textId="58E29564" w:rsidR="003C1DA5" w:rsidRPr="00340339" w:rsidRDefault="00784447" w:rsidP="00340339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E5BA7D6" w14:textId="17184A22" w:rsidR="00784447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6E3890">
        <w:rPr>
          <w:rFonts w:ascii="Arial" w:hAnsi="Arial" w:cs="Arial"/>
          <w:b/>
          <w:sz w:val="22"/>
          <w:szCs w:val="22"/>
        </w:rPr>
        <w:t>NIP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30CC4C0A" w14:textId="3BDF15BD" w:rsidR="009E293D" w:rsidRPr="006E3890" w:rsidRDefault="009E293D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9E293D">
        <w:rPr>
          <w:rFonts w:ascii="Arial" w:hAnsi="Arial" w:cs="Arial"/>
          <w:b/>
          <w:bCs/>
          <w:sz w:val="22"/>
          <w:szCs w:val="22"/>
        </w:rPr>
        <w:t>REGON</w:t>
      </w:r>
      <w:r>
        <w:rPr>
          <w:rFonts w:ascii="Arial" w:hAnsi="Arial" w:cs="Arial"/>
          <w:sz w:val="22"/>
          <w:szCs w:val="22"/>
        </w:rPr>
        <w:t>: …………………………………………….</w:t>
      </w:r>
    </w:p>
    <w:p w14:paraId="1743FB6D" w14:textId="77777777" w:rsidR="005148B4" w:rsidRPr="006E3890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eastAsia="Calibri" w:hAnsi="Arial" w:cs="Arial"/>
          <w:i/>
        </w:rPr>
        <w:tab/>
      </w:r>
    </w:p>
    <w:p w14:paraId="26114FCA" w14:textId="77777777" w:rsidR="005148B4" w:rsidRPr="006E3890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2EC9A6" w14:textId="02B13D86" w:rsidR="005148B4" w:rsidRDefault="005148B4" w:rsidP="005148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64638019"/>
      <w:r w:rsidRPr="00436319">
        <w:rPr>
          <w:rFonts w:ascii="Arial" w:hAnsi="Arial" w:cs="Arial"/>
          <w:b/>
          <w:bCs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z w:val="24"/>
          <w:szCs w:val="24"/>
        </w:rPr>
        <w:t>WYKONAWC</w:t>
      </w:r>
      <w:r w:rsidR="00443DC5">
        <w:rPr>
          <w:rFonts w:ascii="Arial" w:hAnsi="Arial" w:cs="Arial"/>
          <w:b/>
          <w:bCs/>
          <w:sz w:val="24"/>
          <w:szCs w:val="24"/>
        </w:rPr>
        <w:t>ÓW</w:t>
      </w:r>
      <w:r w:rsidR="004062CA">
        <w:rPr>
          <w:rFonts w:ascii="Arial" w:hAnsi="Arial" w:cs="Arial"/>
          <w:b/>
          <w:bCs/>
          <w:sz w:val="24"/>
          <w:szCs w:val="24"/>
        </w:rPr>
        <w:t>, DOTYCZĄCE</w:t>
      </w:r>
      <w:r>
        <w:rPr>
          <w:rFonts w:ascii="Arial" w:hAnsi="Arial" w:cs="Arial"/>
          <w:b/>
          <w:bCs/>
          <w:sz w:val="24"/>
          <w:szCs w:val="24"/>
        </w:rPr>
        <w:t xml:space="preserve"> REALIZACJI </w:t>
      </w:r>
      <w:bookmarkEnd w:id="2"/>
      <w:r w:rsidR="00C5713D">
        <w:rPr>
          <w:rFonts w:ascii="Arial" w:hAnsi="Arial" w:cs="Arial"/>
          <w:b/>
          <w:bCs/>
          <w:sz w:val="24"/>
          <w:szCs w:val="24"/>
        </w:rPr>
        <w:t>ROBÓT</w:t>
      </w:r>
      <w:r w:rsidR="00BF0C5E">
        <w:rPr>
          <w:rFonts w:ascii="Arial" w:hAnsi="Arial" w:cs="Arial"/>
          <w:b/>
          <w:bCs/>
          <w:sz w:val="24"/>
          <w:szCs w:val="24"/>
        </w:rPr>
        <w:t xml:space="preserve"> BUDOWLANYCH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FA852F" w14:textId="46EC637A" w:rsidR="005148B4" w:rsidRDefault="00443DC5" w:rsidP="005148B4">
      <w:pPr>
        <w:jc w:val="center"/>
        <w:rPr>
          <w:rFonts w:ascii="Arial" w:hAnsi="Arial" w:cs="Arial"/>
          <w:i/>
          <w:sz w:val="20"/>
          <w:szCs w:val="20"/>
        </w:rPr>
      </w:pPr>
      <w:r w:rsidRPr="00CA114A">
        <w:rPr>
          <w:rFonts w:ascii="Arial" w:hAnsi="Arial" w:cs="Arial"/>
          <w:i/>
          <w:sz w:val="20"/>
          <w:szCs w:val="20"/>
        </w:rPr>
        <w:t>(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SKŁADAJĄ </w:t>
      </w:r>
      <w:r w:rsidRPr="00CA114A">
        <w:rPr>
          <w:rFonts w:ascii="Arial" w:hAnsi="Arial" w:cs="Arial"/>
          <w:i/>
          <w:sz w:val="20"/>
          <w:szCs w:val="20"/>
        </w:rPr>
        <w:t>WYKONAWCY WSPÓLNIE UBIEGAJĄCY SIĘ O UDZIELENIE ZAMÓWIENIA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, </w:t>
      </w:r>
      <w:r w:rsidR="00D577DC" w:rsidRPr="00CA114A">
        <w:rPr>
          <w:rFonts w:ascii="Arial" w:hAnsi="Arial" w:cs="Arial"/>
          <w:b/>
          <w:bCs/>
          <w:i/>
          <w:sz w:val="20"/>
          <w:szCs w:val="20"/>
        </w:rPr>
        <w:t>WRAZ Z OFERTĄ</w:t>
      </w:r>
      <w:r w:rsidR="006B5B9D" w:rsidRPr="00CA114A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CA114A">
        <w:rPr>
          <w:rFonts w:ascii="Arial" w:hAnsi="Arial" w:cs="Arial"/>
          <w:i/>
          <w:sz w:val="20"/>
          <w:szCs w:val="20"/>
        </w:rPr>
        <w:t>)</w:t>
      </w:r>
    </w:p>
    <w:p w14:paraId="75B11C74" w14:textId="269D85E1" w:rsidR="00064840" w:rsidRDefault="00064840" w:rsidP="005148B4">
      <w:pPr>
        <w:jc w:val="center"/>
        <w:rPr>
          <w:rFonts w:ascii="Arial" w:hAnsi="Arial" w:cs="Arial"/>
          <w:i/>
          <w:sz w:val="20"/>
          <w:szCs w:val="20"/>
        </w:rPr>
      </w:pPr>
    </w:p>
    <w:p w14:paraId="77D45425" w14:textId="77777777" w:rsidR="005148B4" w:rsidRPr="006E3890" w:rsidRDefault="005148B4" w:rsidP="00064840">
      <w:pPr>
        <w:rPr>
          <w:rFonts w:ascii="Arial" w:hAnsi="Arial" w:cs="Arial"/>
        </w:rPr>
      </w:pPr>
    </w:p>
    <w:p w14:paraId="6F35B41F" w14:textId="77777777" w:rsidR="00E8552C" w:rsidRPr="00E8552C" w:rsidRDefault="00CB2512" w:rsidP="00E8552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 związku z tym</w:t>
      </w:r>
      <w:r w:rsidR="00443DC5">
        <w:rPr>
          <w:rFonts w:ascii="Arial" w:hAnsi="Arial" w:cs="Arial"/>
        </w:rPr>
        <w:t xml:space="preserve">, że wspólnie </w:t>
      </w:r>
      <w:r w:rsidR="005148B4" w:rsidRPr="00443DC5">
        <w:rPr>
          <w:rFonts w:ascii="Arial" w:hAnsi="Arial" w:cs="Arial"/>
        </w:rPr>
        <w:t>ubiega</w:t>
      </w:r>
      <w:r>
        <w:rPr>
          <w:rFonts w:ascii="Arial" w:hAnsi="Arial" w:cs="Arial"/>
        </w:rPr>
        <w:t>my</w:t>
      </w:r>
      <w:r w:rsidR="005148B4" w:rsidRPr="00443DC5">
        <w:rPr>
          <w:rFonts w:ascii="Arial" w:hAnsi="Arial" w:cs="Arial"/>
        </w:rPr>
        <w:t xml:space="preserve"> się o udzielenie zamówienia publicznego pod nazwą:</w:t>
      </w:r>
      <w:r w:rsidR="009069F9">
        <w:rPr>
          <w:rFonts w:ascii="Arial" w:hAnsi="Arial" w:cs="Arial"/>
        </w:rPr>
        <w:t xml:space="preserve"> </w:t>
      </w:r>
      <w:r w:rsidR="002A2D25" w:rsidRPr="00D517AC">
        <w:rPr>
          <w:rFonts w:ascii="Arial" w:hAnsi="Arial" w:cs="Arial"/>
          <w:b/>
          <w:bCs/>
        </w:rPr>
        <w:t>„</w:t>
      </w:r>
      <w:r w:rsidR="00E8552C" w:rsidRPr="00E8552C">
        <w:rPr>
          <w:rFonts w:ascii="Arial" w:hAnsi="Arial" w:cs="Arial"/>
          <w:b/>
          <w:bCs/>
        </w:rPr>
        <w:t xml:space="preserve">Naprawa uszkodzeń skarp </w:t>
      </w:r>
      <w:proofErr w:type="spellStart"/>
      <w:r w:rsidR="00E8552C" w:rsidRPr="00E8552C">
        <w:rPr>
          <w:rFonts w:ascii="Arial" w:hAnsi="Arial" w:cs="Arial"/>
          <w:b/>
          <w:bCs/>
        </w:rPr>
        <w:t>odwodnych</w:t>
      </w:r>
      <w:proofErr w:type="spellEnd"/>
      <w:r w:rsidR="00E8552C" w:rsidRPr="00E8552C">
        <w:rPr>
          <w:rFonts w:ascii="Arial" w:hAnsi="Arial" w:cs="Arial"/>
          <w:b/>
          <w:bCs/>
        </w:rPr>
        <w:t xml:space="preserve"> i wałów przeciwpowodziowych rzek </w:t>
      </w:r>
    </w:p>
    <w:p w14:paraId="4C1E310E" w14:textId="7A4BF155" w:rsidR="009E293D" w:rsidRPr="009E293D" w:rsidRDefault="00E8552C" w:rsidP="00E8552C">
      <w:pPr>
        <w:jc w:val="center"/>
        <w:rPr>
          <w:rFonts w:ascii="Arial" w:hAnsi="Arial" w:cs="Arial"/>
          <w:b/>
          <w:bCs/>
          <w:iCs/>
        </w:rPr>
      </w:pPr>
      <w:r w:rsidRPr="00E8552C">
        <w:rPr>
          <w:rFonts w:ascii="Arial" w:hAnsi="Arial" w:cs="Arial"/>
          <w:b/>
          <w:bCs/>
        </w:rPr>
        <w:t>i kanałów na terenie Zarządu Zlewni w Gdańsku w podziale na części</w:t>
      </w:r>
      <w:r w:rsidR="002A2D25" w:rsidRPr="00D517AC">
        <w:rPr>
          <w:rFonts w:ascii="Arial" w:hAnsi="Arial" w:cs="Arial"/>
          <w:b/>
          <w:bCs/>
        </w:rPr>
        <w:t>”</w:t>
      </w:r>
    </w:p>
    <w:p w14:paraId="348BC6B5" w14:textId="3D4CC83E" w:rsidR="005148B4" w:rsidRPr="00443DC5" w:rsidRDefault="005148B4" w:rsidP="001A4E87">
      <w:pPr>
        <w:jc w:val="center"/>
        <w:rPr>
          <w:rFonts w:ascii="Arial" w:hAnsi="Arial" w:cs="Arial"/>
          <w:bCs/>
        </w:rPr>
      </w:pPr>
    </w:p>
    <w:p w14:paraId="3F07DB6F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6417C63A" w14:textId="0FE80BEC" w:rsidR="00784447" w:rsidRDefault="00784447" w:rsidP="00784447">
      <w:pPr>
        <w:jc w:val="both"/>
        <w:rPr>
          <w:rFonts w:ascii="Arial" w:hAnsi="Arial" w:cs="Arial"/>
          <w:b/>
          <w:bCs/>
        </w:rPr>
      </w:pPr>
      <w:r w:rsidRPr="00164BB4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 xml:space="preserve">dyspozycją określoną w art. 117 ust.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wskazujemy, któr</w:t>
      </w:r>
      <w:r w:rsidR="00BF0C5E">
        <w:rPr>
          <w:rFonts w:ascii="Arial" w:hAnsi="Arial" w:cs="Arial"/>
        </w:rPr>
        <w:t xml:space="preserve">e roboty budowlane </w:t>
      </w:r>
      <w:r>
        <w:rPr>
          <w:rFonts w:ascii="Arial" w:hAnsi="Arial" w:cs="Arial"/>
        </w:rPr>
        <w:t>(zakres zamówienia) zostan</w:t>
      </w:r>
      <w:r w:rsidR="00BF0C5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ykonan</w:t>
      </w:r>
      <w:r w:rsidR="00BF0C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z poszczególnych Wykonawców </w:t>
      </w:r>
      <w:r w:rsidRPr="00164BB4">
        <w:rPr>
          <w:rFonts w:ascii="Arial" w:hAnsi="Arial" w:cs="Arial"/>
          <w:b/>
          <w:bCs/>
        </w:rPr>
        <w:t xml:space="preserve">(dotyczy Wykonawców wspólnie ubiegających się o zamówienie w przypadkach, o których mowa w art. 117 ust. 3 ustawy </w:t>
      </w:r>
      <w:proofErr w:type="spellStart"/>
      <w:r w:rsidRPr="00164BB4">
        <w:rPr>
          <w:rFonts w:ascii="Arial" w:hAnsi="Arial" w:cs="Arial"/>
          <w:b/>
          <w:bCs/>
        </w:rPr>
        <w:t>Pzp</w:t>
      </w:r>
      <w:proofErr w:type="spellEnd"/>
      <w:r w:rsidRPr="00164BB4">
        <w:rPr>
          <w:rFonts w:ascii="Arial" w:hAnsi="Arial" w:cs="Arial"/>
          <w:b/>
          <w:bCs/>
        </w:rPr>
        <w:t>):</w:t>
      </w:r>
    </w:p>
    <w:p w14:paraId="7F1C7F20" w14:textId="77777777" w:rsidR="00784447" w:rsidRPr="00164BB4" w:rsidRDefault="00784447" w:rsidP="00784447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784447" w:rsidRPr="00C02BCB" w14:paraId="59451871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996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5D1" w14:textId="206B3CC3" w:rsidR="00784447" w:rsidRPr="00BD521C" w:rsidRDefault="009069F9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boty budowlane</w:t>
            </w:r>
            <w:r w:rsidR="00784447" w:rsidRPr="00BD521C">
              <w:rPr>
                <w:rFonts w:ascii="Arial" w:hAnsi="Arial" w:cs="Arial"/>
                <w:b/>
                <w:bCs/>
              </w:rPr>
              <w:t>, które wykona wskazany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0DB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784447" w:rsidRPr="00C02BCB" w14:paraId="790DE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A72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79F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14A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3A166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B1B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E3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119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4010F2C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16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A7E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0BC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9441E64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1A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E35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8D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54EE00E" w14:textId="30066B69" w:rsidR="00784447" w:rsidRPr="007878F3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7878F3">
        <w:rPr>
          <w:rFonts w:ascii="Arial" w:eastAsia="Calibri" w:hAnsi="Arial" w:cs="Arial"/>
          <w:iCs/>
        </w:rPr>
        <w:t xml:space="preserve">Art. 117 ust. 3 </w:t>
      </w:r>
      <w:r>
        <w:rPr>
          <w:rFonts w:ascii="Arial" w:eastAsia="Calibri" w:hAnsi="Arial" w:cs="Arial"/>
          <w:iCs/>
        </w:rPr>
        <w:t>–</w:t>
      </w:r>
      <w:r w:rsidRPr="007878F3">
        <w:rPr>
          <w:rFonts w:ascii="Arial" w:eastAsia="Calibri" w:hAnsi="Arial" w:cs="Arial"/>
          <w:iCs/>
        </w:rPr>
        <w:t xml:space="preserve"> </w:t>
      </w:r>
      <w:r>
        <w:rPr>
          <w:rFonts w:ascii="Arial" w:eastAsia="Calibri" w:hAnsi="Arial" w:cs="Arial"/>
          <w:iCs/>
        </w:rPr>
        <w:t>warunek dotyczący kwalifikacji zawodowych lub doświadczenia (należy wskazać, który z Wykonawców wspólnie ubiegających się o zamówienie wykona poszczególne elementy przedmiotowego zamówienia, do realizacji których te zdolności są wymagane)</w:t>
      </w:r>
      <w:r w:rsidR="00D50C93">
        <w:rPr>
          <w:rFonts w:ascii="Arial" w:eastAsia="Calibri" w:hAnsi="Arial" w:cs="Arial"/>
          <w:iCs/>
        </w:rPr>
        <w:t>.</w:t>
      </w:r>
    </w:p>
    <w:p w14:paraId="51C6B5F9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45F152C3" w14:textId="77777777" w:rsidR="005148B4" w:rsidRPr="006E3890" w:rsidRDefault="005148B4" w:rsidP="005148B4">
      <w:pPr>
        <w:rPr>
          <w:rFonts w:ascii="Arial" w:hAnsi="Arial" w:cs="Arial"/>
        </w:rPr>
      </w:pPr>
    </w:p>
    <w:p w14:paraId="5600D975" w14:textId="77777777" w:rsidR="005148B4" w:rsidRPr="006E3890" w:rsidRDefault="005148B4" w:rsidP="005148B4">
      <w:pPr>
        <w:rPr>
          <w:rFonts w:ascii="Arial" w:hAnsi="Arial" w:cs="Arial"/>
        </w:rPr>
      </w:pPr>
    </w:p>
    <w:p w14:paraId="79A33671" w14:textId="77777777" w:rsidR="005148B4" w:rsidRPr="006E3890" w:rsidRDefault="005148B4" w:rsidP="005148B4">
      <w:pPr>
        <w:rPr>
          <w:rFonts w:ascii="Arial" w:hAnsi="Arial" w:cs="Arial"/>
        </w:rPr>
      </w:pPr>
    </w:p>
    <w:p w14:paraId="056C7E32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2E32026E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5EF2D089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436FF19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269C5F8F" w14:textId="6CE52810" w:rsidR="005148B4" w:rsidRDefault="00D52906" w:rsidP="00D52906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4EE4AD" w14:textId="37D8AE3A" w:rsidR="005148B4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sectPr w:rsidR="005148B4" w:rsidSect="00364C53">
      <w:pgSz w:w="11910" w:h="16840"/>
      <w:pgMar w:top="851" w:right="1278" w:bottom="426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76446" w14:textId="77777777" w:rsidR="00A31B04" w:rsidRDefault="00A31B04">
      <w:r>
        <w:separator/>
      </w:r>
    </w:p>
  </w:endnote>
  <w:endnote w:type="continuationSeparator" w:id="0">
    <w:p w14:paraId="1BB96F1D" w14:textId="77777777" w:rsidR="00A31B04" w:rsidRDefault="00A3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47870" w14:textId="77777777" w:rsidR="00A31B04" w:rsidRDefault="00A31B04">
      <w:r>
        <w:separator/>
      </w:r>
    </w:p>
  </w:footnote>
  <w:footnote w:type="continuationSeparator" w:id="0">
    <w:p w14:paraId="7951FE78" w14:textId="77777777" w:rsidR="00A31B04" w:rsidRDefault="00A31B04">
      <w:r>
        <w:continuationSeparator/>
      </w:r>
    </w:p>
  </w:footnote>
  <w:footnote w:id="1">
    <w:p w14:paraId="06B92AD5" w14:textId="327A9AF1" w:rsidR="00D52906" w:rsidRPr="00160BB4" w:rsidRDefault="00D52906" w:rsidP="00443DC5">
      <w:pPr>
        <w:pStyle w:val="Tekstprzypisudolnego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Oświadczenie </w:t>
      </w:r>
      <w:r w:rsidRPr="00160BB4">
        <w:rPr>
          <w:rFonts w:ascii="Arial" w:hAnsi="Arial" w:cs="Arial"/>
          <w:bCs/>
          <w:i/>
        </w:rPr>
        <w:t xml:space="preserve">składane na podstawie art. 117 ust. 4 w związku z art. 117 ust. 3 ustawy </w:t>
      </w:r>
      <w:proofErr w:type="spellStart"/>
      <w:r w:rsidRPr="00160BB4">
        <w:rPr>
          <w:rFonts w:ascii="Arial" w:hAnsi="Arial" w:cs="Arial"/>
          <w:bCs/>
          <w:i/>
        </w:rPr>
        <w:t>Pzp</w:t>
      </w:r>
      <w:proofErr w:type="spellEnd"/>
      <w:r w:rsidRPr="00160BB4">
        <w:rPr>
          <w:rFonts w:ascii="Arial" w:hAnsi="Arial" w:cs="Arial"/>
          <w:bCs/>
          <w:i/>
        </w:rPr>
        <w:t xml:space="preserve">. </w:t>
      </w:r>
    </w:p>
    <w:p w14:paraId="5BCC6D5F" w14:textId="2A4C1621" w:rsidR="00D52906" w:rsidRPr="001B423A" w:rsidRDefault="00D52906" w:rsidP="005148B4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10496619">
    <w:abstractNumId w:val="13"/>
  </w:num>
  <w:num w:numId="2" w16cid:durableId="792671136">
    <w:abstractNumId w:val="0"/>
  </w:num>
  <w:num w:numId="3" w16cid:durableId="1460804661">
    <w:abstractNumId w:val="2"/>
  </w:num>
  <w:num w:numId="4" w16cid:durableId="732243234">
    <w:abstractNumId w:val="12"/>
  </w:num>
  <w:num w:numId="5" w16cid:durableId="857084320">
    <w:abstractNumId w:val="10"/>
  </w:num>
  <w:num w:numId="6" w16cid:durableId="25833435">
    <w:abstractNumId w:val="23"/>
  </w:num>
  <w:num w:numId="7" w16cid:durableId="1438794320">
    <w:abstractNumId w:val="24"/>
  </w:num>
  <w:num w:numId="8" w16cid:durableId="1903253355">
    <w:abstractNumId w:val="26"/>
  </w:num>
  <w:num w:numId="9" w16cid:durableId="1029067527">
    <w:abstractNumId w:val="4"/>
  </w:num>
  <w:num w:numId="10" w16cid:durableId="1372338864">
    <w:abstractNumId w:val="20"/>
  </w:num>
  <w:num w:numId="11" w16cid:durableId="841121362">
    <w:abstractNumId w:val="15"/>
  </w:num>
  <w:num w:numId="12" w16cid:durableId="1900020860">
    <w:abstractNumId w:val="18"/>
  </w:num>
  <w:num w:numId="13" w16cid:durableId="14137435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0006739">
    <w:abstractNumId w:val="11"/>
  </w:num>
  <w:num w:numId="15" w16cid:durableId="393091193">
    <w:abstractNumId w:val="22"/>
  </w:num>
  <w:num w:numId="16" w16cid:durableId="6524879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1743229">
    <w:abstractNumId w:val="5"/>
  </w:num>
  <w:num w:numId="18" w16cid:durableId="1165705776">
    <w:abstractNumId w:val="16"/>
  </w:num>
  <w:num w:numId="19" w16cid:durableId="1068965602">
    <w:abstractNumId w:val="25"/>
  </w:num>
  <w:num w:numId="20" w16cid:durableId="1020399986">
    <w:abstractNumId w:val="8"/>
  </w:num>
  <w:num w:numId="21" w16cid:durableId="40185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04321">
    <w:abstractNumId w:val="19"/>
  </w:num>
  <w:num w:numId="23" w16cid:durableId="1261640756">
    <w:abstractNumId w:val="7"/>
  </w:num>
  <w:num w:numId="24" w16cid:durableId="1015886540">
    <w:abstractNumId w:val="9"/>
  </w:num>
  <w:num w:numId="25" w16cid:durableId="604732366">
    <w:abstractNumId w:val="14"/>
  </w:num>
  <w:num w:numId="26" w16cid:durableId="1784835451">
    <w:abstractNumId w:val="27"/>
  </w:num>
  <w:num w:numId="27" w16cid:durableId="145826714">
    <w:abstractNumId w:val="17"/>
  </w:num>
  <w:num w:numId="28" w16cid:durableId="1555891955">
    <w:abstractNumId w:val="3"/>
  </w:num>
  <w:num w:numId="29" w16cid:durableId="84830063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4840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0C48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230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4E87"/>
    <w:rsid w:val="001A53FE"/>
    <w:rsid w:val="001B0090"/>
    <w:rsid w:val="001B0196"/>
    <w:rsid w:val="001B1097"/>
    <w:rsid w:val="001B2FC2"/>
    <w:rsid w:val="001C1C8A"/>
    <w:rsid w:val="001C233B"/>
    <w:rsid w:val="001C2D22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335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2D25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5908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0339"/>
    <w:rsid w:val="00341E60"/>
    <w:rsid w:val="00343517"/>
    <w:rsid w:val="00343EBD"/>
    <w:rsid w:val="00351BE4"/>
    <w:rsid w:val="0035335F"/>
    <w:rsid w:val="00354EE9"/>
    <w:rsid w:val="00357FE5"/>
    <w:rsid w:val="0036195D"/>
    <w:rsid w:val="00362F4B"/>
    <w:rsid w:val="00364C53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1DA5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5C93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0DD3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49CD"/>
    <w:rsid w:val="00555CCF"/>
    <w:rsid w:val="00557A27"/>
    <w:rsid w:val="00561F35"/>
    <w:rsid w:val="005635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6301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6727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1173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53470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1BD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D14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19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9F9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652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293D"/>
    <w:rsid w:val="009E475A"/>
    <w:rsid w:val="009E6708"/>
    <w:rsid w:val="009E7A94"/>
    <w:rsid w:val="009E7C3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0A9A"/>
    <w:rsid w:val="00A31665"/>
    <w:rsid w:val="00A31B04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18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4776"/>
    <w:rsid w:val="00BE56E3"/>
    <w:rsid w:val="00BE5C70"/>
    <w:rsid w:val="00BE7710"/>
    <w:rsid w:val="00BE7E98"/>
    <w:rsid w:val="00BF0C5E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13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114A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439A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134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10E7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552C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3C0E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1ED8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7D70"/>
    <w:rsid w:val="00FD103A"/>
    <w:rsid w:val="00FD1DC9"/>
    <w:rsid w:val="00FD4683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leksandra Sowa (RZGW Gdańsk)</cp:lastModifiedBy>
  <cp:revision>2</cp:revision>
  <cp:lastPrinted>2021-03-18T11:38:00Z</cp:lastPrinted>
  <dcterms:created xsi:type="dcterms:W3CDTF">2022-11-07T10:48:00Z</dcterms:created>
  <dcterms:modified xsi:type="dcterms:W3CDTF">2022-11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